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12170D" w:rsidRPr="00142CB4" w:rsidRDefault="003E1E65" w:rsidP="00142CB4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B4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142CB4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FB5AD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="00FB5AD2">
        <w:rPr>
          <w:rFonts w:ascii="Times New Roman" w:hAnsi="Times New Roman" w:cs="Times New Roman"/>
          <w:b/>
          <w:sz w:val="24"/>
          <w:szCs w:val="24"/>
        </w:rPr>
        <w:t>О внесении изменений муниципальную программу «</w:t>
      </w:r>
      <w:r w:rsidR="00FB5AD2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B5AD2">
        <w:rPr>
          <w:rFonts w:ascii="Times New Roman" w:hAnsi="Times New Roman" w:cs="Times New Roman"/>
          <w:b/>
          <w:sz w:val="24"/>
          <w:szCs w:val="24"/>
        </w:rPr>
        <w:t>администрации города Покачи  от 12.10.2018 №1018»</w:t>
      </w: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142CB4" w:rsidRDefault="00FE6C47" w:rsidP="00142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B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142CB4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142CB4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142CB4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142CB4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142CB4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программ города Покачи</w:t>
      </w:r>
      <w:r w:rsidR="00DD6F7B" w:rsidRPr="00142CB4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142CB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142CB4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142CB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142CB4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</w:t>
      </w:r>
      <w:r w:rsidR="003542CF" w:rsidRPr="00FB5AD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FB5AD2" w:rsidRPr="00FB5AD2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FB5AD2" w:rsidRPr="00FB5AD2">
        <w:rPr>
          <w:rFonts w:ascii="Times New Roman" w:hAnsi="Times New Roman" w:cs="Times New Roman"/>
          <w:sz w:val="24"/>
          <w:szCs w:val="24"/>
        </w:rPr>
        <w:t>О внесении изменений муниципальную программу «</w:t>
      </w:r>
      <w:r w:rsidR="00FB5AD2" w:rsidRPr="00FB5AD2">
        <w:rPr>
          <w:rFonts w:ascii="Times New Roman" w:hAnsi="Times New Roman" w:cs="Times New Roman"/>
          <w:bCs/>
          <w:sz w:val="24"/>
          <w:szCs w:val="24"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B5AD2" w:rsidRPr="00FB5AD2">
        <w:rPr>
          <w:rFonts w:ascii="Times New Roman" w:hAnsi="Times New Roman" w:cs="Times New Roman"/>
          <w:sz w:val="24"/>
          <w:szCs w:val="24"/>
        </w:rPr>
        <w:t>администрации города Покачи  от 12.10.2018 №1018»</w:t>
      </w:r>
      <w:r w:rsidR="00142CB4" w:rsidRPr="00FB5AD2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FB5AD2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</w:t>
      </w:r>
      <w:r w:rsidR="003542CF" w:rsidRPr="00142CB4">
        <w:rPr>
          <w:rFonts w:ascii="Times New Roman" w:hAnsi="Times New Roman" w:cs="Times New Roman"/>
          <w:sz w:val="24"/>
          <w:szCs w:val="24"/>
        </w:rPr>
        <w:t>), по результатам которой подготовлено заключение</w:t>
      </w:r>
      <w:r w:rsidR="0051542B" w:rsidRPr="00142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FB5AD2" w:rsidRPr="00E44565" w:rsidRDefault="00620D95" w:rsidP="00FB5AD2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CB4">
        <w:rPr>
          <w:rFonts w:ascii="Times New Roman" w:hAnsi="Times New Roman" w:cs="Times New Roman"/>
          <w:sz w:val="24"/>
          <w:szCs w:val="24"/>
        </w:rPr>
        <w:t>И</w:t>
      </w:r>
      <w:r w:rsidRPr="00142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я вносятся </w:t>
      </w:r>
      <w:r w:rsidR="00FB5AD2" w:rsidRPr="00E44565">
        <w:rPr>
          <w:rFonts w:ascii="Times New Roman" w:hAnsi="Times New Roman" w:cs="Times New Roman"/>
          <w:bCs/>
          <w:sz w:val="24"/>
          <w:szCs w:val="24"/>
        </w:rPr>
        <w:t>с целью формирования проекта бюджета города Покачи на 2022 год и на п</w:t>
      </w:r>
      <w:r w:rsidR="00FB5AD2">
        <w:rPr>
          <w:rFonts w:ascii="Times New Roman" w:hAnsi="Times New Roman" w:cs="Times New Roman"/>
          <w:bCs/>
          <w:sz w:val="24"/>
          <w:szCs w:val="24"/>
        </w:rPr>
        <w:t>лановый период 2023 и 2024 годы;</w:t>
      </w:r>
    </w:p>
    <w:p w:rsidR="00FB5AD2" w:rsidRDefault="00FB5AD2" w:rsidP="00FB5AD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5">
        <w:rPr>
          <w:rFonts w:ascii="Times New Roman" w:hAnsi="Times New Roman" w:cs="Times New Roman"/>
          <w:sz w:val="24"/>
          <w:szCs w:val="24"/>
        </w:rPr>
        <w:t>Необходимость разработки данного проекта возникла в связи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AD2" w:rsidRPr="00E44565" w:rsidRDefault="00FB5AD2" w:rsidP="00FB5AD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зменению подлежит </w:t>
      </w:r>
      <w:r w:rsidRPr="00E44565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Pr="00E44565">
        <w:rPr>
          <w:rFonts w:ascii="Times New Roman" w:hAnsi="Times New Roman" w:cs="Times New Roman"/>
          <w:bCs/>
          <w:sz w:val="24"/>
          <w:szCs w:val="24"/>
        </w:rPr>
        <w:t>на 2022 год и на плановый период 2023 и 2024 год;</w:t>
      </w:r>
    </w:p>
    <w:p w:rsidR="00FB5AD2" w:rsidRPr="00E44565" w:rsidRDefault="00FB5AD2" w:rsidP="00FB5AD2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44565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изменились.</w:t>
      </w:r>
    </w:p>
    <w:p w:rsidR="00142CB4" w:rsidRPr="00E44565" w:rsidRDefault="00142CB4" w:rsidP="00FB5AD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790" w:rsidRPr="00EC0750" w:rsidRDefault="00A37A2B" w:rsidP="00142C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 xml:space="preserve">          </w:t>
      </w:r>
      <w:r w:rsidR="00EC0750" w:rsidRPr="00EC0750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EC0750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FB5AD2">
        <w:rPr>
          <w:rFonts w:ascii="Times New Roman" w:hAnsi="Times New Roman" w:cs="Times New Roman"/>
          <w:sz w:val="24"/>
          <w:szCs w:val="24"/>
        </w:rPr>
        <w:t>29</w:t>
      </w:r>
      <w:r w:rsidR="000C5A1E" w:rsidRPr="00EC0750">
        <w:rPr>
          <w:rFonts w:ascii="Times New Roman" w:hAnsi="Times New Roman" w:cs="Times New Roman"/>
          <w:sz w:val="24"/>
          <w:szCs w:val="24"/>
        </w:rPr>
        <w:t>.09</w:t>
      </w:r>
      <w:r w:rsidR="007347CC" w:rsidRPr="00EC0750">
        <w:rPr>
          <w:rFonts w:ascii="Times New Roman" w:hAnsi="Times New Roman" w:cs="Times New Roman"/>
          <w:sz w:val="24"/>
          <w:szCs w:val="24"/>
        </w:rPr>
        <w:t>.202</w:t>
      </w:r>
      <w:r w:rsidR="003E1E65" w:rsidRPr="00EC0750">
        <w:rPr>
          <w:rFonts w:ascii="Times New Roman" w:hAnsi="Times New Roman" w:cs="Times New Roman"/>
          <w:sz w:val="24"/>
          <w:szCs w:val="24"/>
        </w:rPr>
        <w:t>1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№</w:t>
      </w:r>
      <w:r w:rsidR="00FB5AD2">
        <w:rPr>
          <w:rFonts w:ascii="Times New Roman" w:hAnsi="Times New Roman" w:cs="Times New Roman"/>
          <w:sz w:val="24"/>
          <w:szCs w:val="24"/>
        </w:rPr>
        <w:t xml:space="preserve">165 </w:t>
      </w:r>
      <w:r w:rsidR="007347CC" w:rsidRPr="00EC0750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EC0750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E6DAE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2CB4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1DCA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293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A4627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65DDF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50F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14A1"/>
    <w:rsid w:val="00A2473E"/>
    <w:rsid w:val="00A24E0A"/>
    <w:rsid w:val="00A25EA0"/>
    <w:rsid w:val="00A37A2B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C2593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054EC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146B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0750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1596"/>
    <w:rsid w:val="00F63B70"/>
    <w:rsid w:val="00F66E0B"/>
    <w:rsid w:val="00F70B6D"/>
    <w:rsid w:val="00F713C0"/>
    <w:rsid w:val="00F821DF"/>
    <w:rsid w:val="00F90DE4"/>
    <w:rsid w:val="00F95562"/>
    <w:rsid w:val="00FB35E2"/>
    <w:rsid w:val="00FB5AD2"/>
    <w:rsid w:val="00FB6FF8"/>
    <w:rsid w:val="00FC0942"/>
    <w:rsid w:val="00FD1184"/>
    <w:rsid w:val="00FD1389"/>
    <w:rsid w:val="00FD13AE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1:38:00Z</dcterms:created>
  <dcterms:modified xsi:type="dcterms:W3CDTF">2022-01-19T11:38:00Z</dcterms:modified>
</cp:coreProperties>
</file>